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86692" w:rsidRPr="00323E4B" w14:paraId="17337DCC" w14:textId="77777777" w:rsidTr="00323E4B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28E78A2" w14:textId="77777777" w:rsidR="00D86692" w:rsidRPr="00323E4B" w:rsidRDefault="00144CF5" w:rsidP="00323E4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606CA1A" wp14:editId="0D8430CC">
                  <wp:extent cx="52514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51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6D5C4" w14:textId="77777777" w:rsidR="00D86692" w:rsidRPr="00323E4B" w:rsidRDefault="00140CA9" w:rsidP="00323E4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D86692" w:rsidRPr="00323E4B">
              <w:rPr>
                <w:sz w:val="28"/>
                <w:szCs w:val="28"/>
              </w:rPr>
              <w:t xml:space="preserve"> округ Архангельской области «</w:t>
            </w:r>
            <w:r>
              <w:rPr>
                <w:sz w:val="28"/>
                <w:szCs w:val="28"/>
              </w:rPr>
              <w:t xml:space="preserve">Город </w:t>
            </w:r>
            <w:r w:rsidR="00D86692" w:rsidRPr="00323E4B">
              <w:rPr>
                <w:sz w:val="28"/>
                <w:szCs w:val="28"/>
              </w:rPr>
              <w:t>Северодвинск»</w:t>
            </w:r>
          </w:p>
        </w:tc>
      </w:tr>
      <w:tr w:rsidR="00D86692" w:rsidRPr="00DE3AAF" w14:paraId="3A36B95F" w14:textId="77777777" w:rsidTr="00323E4B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14:paraId="2D6DBA6D" w14:textId="77777777" w:rsidR="00D86692" w:rsidRPr="00323E4B" w:rsidRDefault="00D86692" w:rsidP="00323E4B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323E4B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14:paraId="6595ADBB" w14:textId="77777777" w:rsidR="00D86692" w:rsidRPr="00DE3AAF" w:rsidRDefault="00D86692" w:rsidP="00323E4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noProof/>
              </w:rPr>
            </w:pPr>
            <w:r w:rsidRPr="00323E4B">
              <w:rPr>
                <w:b/>
                <w:sz w:val="26"/>
                <w:szCs w:val="26"/>
              </w:rPr>
              <w:t>ПО СОЦИАЛЬНЫМ ВОПРОСАМ</w:t>
            </w:r>
          </w:p>
        </w:tc>
      </w:tr>
      <w:tr w:rsidR="00D86692" w:rsidRPr="00323E4B" w14:paraId="672E0916" w14:textId="77777777" w:rsidTr="00323E4B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0725491" w14:textId="77777777" w:rsidR="00D86692" w:rsidRPr="00323E4B" w:rsidRDefault="00D86692" w:rsidP="00323E4B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23E4B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1D231D76" w14:textId="77777777" w:rsidR="00D86692" w:rsidRPr="00323E4B" w:rsidRDefault="00D86692" w:rsidP="00323E4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C1F8D4C" w14:textId="77777777" w:rsidR="00A64839" w:rsidRDefault="00A64839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4161B" w:rsidRPr="00323E4B" w14:paraId="1175307D" w14:textId="77777777" w:rsidTr="00323E4B">
        <w:tc>
          <w:tcPr>
            <w:tcW w:w="4820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6"/>
            </w:tblGrid>
            <w:tr w:rsidR="0064161B" w:rsidRPr="00093CF3" w14:paraId="0CA60B44" w14:textId="77777777" w:rsidTr="00323E4B">
              <w:tc>
                <w:tcPr>
                  <w:tcW w:w="4820" w:type="dxa"/>
                  <w:shd w:val="clear" w:color="auto" w:fill="auto"/>
                </w:tcPr>
                <w:p w14:paraId="117C8390" w14:textId="77777777" w:rsidR="0064161B" w:rsidRPr="00093CF3" w:rsidRDefault="0064161B" w:rsidP="00323E4B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93CF3">
                    <w:rPr>
                      <w:sz w:val="28"/>
                      <w:szCs w:val="28"/>
                    </w:rPr>
                    <w:t>от ………………№ ……………….</w:t>
                  </w:r>
                </w:p>
                <w:p w14:paraId="70CFF4F7" w14:textId="77777777" w:rsidR="0064161B" w:rsidRPr="00093CF3" w:rsidRDefault="0064161B" w:rsidP="00323E4B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093CF3">
                    <w:t>г.</w:t>
                  </w:r>
                  <w:r w:rsidRPr="00093CF3">
                    <w:rPr>
                      <w:lang w:val="en-US"/>
                    </w:rPr>
                    <w:t> </w:t>
                  </w:r>
                  <w:r w:rsidRPr="00093CF3">
                    <w:t xml:space="preserve">Северодвинск Архангельской области </w:t>
                  </w:r>
                </w:p>
                <w:p w14:paraId="74F596C5" w14:textId="77777777" w:rsidR="0064161B" w:rsidRPr="00093CF3" w:rsidRDefault="0064161B" w:rsidP="00323E4B">
                  <w:pPr>
                    <w:overflowPunct w:val="0"/>
                    <w:autoSpaceDE w:val="0"/>
                    <w:autoSpaceDN w:val="0"/>
                    <w:adjustRightInd w:val="0"/>
                  </w:pP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rPr>
                      <w:rFonts w:ascii="Symbol" w:hAnsi="Symbol"/>
                    </w:rPr>
                    <w:t></w:t>
                  </w:r>
                  <w:r w:rsidRPr="00093CF3">
                    <w:t xml:space="preserve">               </w:t>
                  </w:r>
                </w:p>
              </w:tc>
            </w:tr>
          </w:tbl>
          <w:p w14:paraId="590AE161" w14:textId="77777777" w:rsidR="0064161B" w:rsidRPr="00323E4B" w:rsidRDefault="0064161B" w:rsidP="00323E4B">
            <w:pPr>
              <w:overflowPunct w:val="0"/>
              <w:autoSpaceDE w:val="0"/>
              <w:autoSpaceDN w:val="0"/>
              <w:adjustRightInd w:val="0"/>
              <w:rPr>
                <w:vanish/>
              </w:rPr>
            </w:pPr>
          </w:p>
        </w:tc>
      </w:tr>
      <w:tr w:rsidR="0064161B" w:rsidRPr="00323E4B" w14:paraId="61DAE934" w14:textId="77777777" w:rsidTr="00323E4B">
        <w:tc>
          <w:tcPr>
            <w:tcW w:w="4820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6"/>
            </w:tblGrid>
            <w:tr w:rsidR="0064161B" w:rsidRPr="00093CF3" w14:paraId="5B6C9408" w14:textId="77777777" w:rsidTr="00323E4B">
              <w:trPr>
                <w:trHeight w:val="1185"/>
              </w:trPr>
              <w:tc>
                <w:tcPr>
                  <w:tcW w:w="4504" w:type="dxa"/>
                  <w:shd w:val="clear" w:color="auto" w:fill="auto"/>
                </w:tcPr>
                <w:p w14:paraId="57D1F49D" w14:textId="77777777" w:rsidR="00AD67D1" w:rsidRDefault="0064161B" w:rsidP="007F2198">
                  <w:pPr>
                    <w:tabs>
                      <w:tab w:val="left" w:pos="1928"/>
                      <w:tab w:val="left" w:pos="232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проведении к</w:t>
                  </w:r>
                  <w:r w:rsidRPr="00093CF3">
                    <w:rPr>
                      <w:b/>
                      <w:sz w:val="28"/>
                      <w:szCs w:val="28"/>
                    </w:rPr>
                    <w:t>онкурс</w:t>
                  </w:r>
                  <w:r>
                    <w:rPr>
                      <w:b/>
                      <w:sz w:val="28"/>
                      <w:szCs w:val="28"/>
                    </w:rPr>
                    <w:t xml:space="preserve">а </w:t>
                  </w:r>
                  <w:r w:rsidRPr="00093CF3">
                    <w:rPr>
                      <w:b/>
                      <w:sz w:val="28"/>
                      <w:szCs w:val="28"/>
                    </w:rPr>
                    <w:t xml:space="preserve">журналистских работ «Социальный портрет» </w:t>
                  </w:r>
                </w:p>
                <w:p w14:paraId="2CA216A2" w14:textId="60712BD9" w:rsidR="0064161B" w:rsidRDefault="00144CF5" w:rsidP="007F2198">
                  <w:pPr>
                    <w:tabs>
                      <w:tab w:val="left" w:pos="1928"/>
                      <w:tab w:val="left" w:pos="232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2</w:t>
                  </w:r>
                  <w:r w:rsidR="00BE6C91">
                    <w:rPr>
                      <w:b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  <w:p w14:paraId="614B1865" w14:textId="77777777" w:rsidR="00211303" w:rsidRDefault="00211303" w:rsidP="007F2198">
                  <w:pPr>
                    <w:tabs>
                      <w:tab w:val="left" w:pos="1928"/>
                      <w:tab w:val="left" w:pos="232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  <w:p w14:paraId="18F3C8D7" w14:textId="77777777" w:rsidR="00211303" w:rsidRPr="00093CF3" w:rsidRDefault="00211303" w:rsidP="007F2198">
                  <w:pPr>
                    <w:tabs>
                      <w:tab w:val="left" w:pos="1928"/>
                      <w:tab w:val="left" w:pos="2322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F77CC06" w14:textId="77777777" w:rsidR="0064161B" w:rsidRPr="00323E4B" w:rsidRDefault="0064161B" w:rsidP="00323E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63166CE" w14:textId="6936C54E" w:rsidR="0064161B" w:rsidRPr="002739F6" w:rsidRDefault="00211303" w:rsidP="001F1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1B9">
        <w:rPr>
          <w:sz w:val="28"/>
          <w:szCs w:val="28"/>
        </w:rPr>
        <w:t xml:space="preserve">В соответствии </w:t>
      </w:r>
      <w:r w:rsidR="00CC4DD2">
        <w:rPr>
          <w:sz w:val="28"/>
          <w:szCs w:val="28"/>
        </w:rPr>
        <w:t xml:space="preserve">с </w:t>
      </w:r>
      <w:r w:rsidR="00D31FB4" w:rsidRPr="003A31B9">
        <w:rPr>
          <w:sz w:val="28"/>
          <w:szCs w:val="28"/>
        </w:rPr>
        <w:t>п</w:t>
      </w:r>
      <w:r w:rsidR="00045337">
        <w:rPr>
          <w:sz w:val="28"/>
          <w:szCs w:val="28"/>
        </w:rPr>
        <w:t xml:space="preserve">унктом </w:t>
      </w:r>
      <w:r w:rsidR="00D31FB4" w:rsidRPr="003A31B9">
        <w:rPr>
          <w:sz w:val="28"/>
          <w:szCs w:val="28"/>
        </w:rPr>
        <w:t>8</w:t>
      </w:r>
      <w:r w:rsidR="00D31FB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D31FB4">
        <w:rPr>
          <w:sz w:val="28"/>
          <w:szCs w:val="28"/>
        </w:rPr>
        <w:t>я</w:t>
      </w:r>
      <w:r w:rsidRPr="00AE4439">
        <w:rPr>
          <w:sz w:val="28"/>
          <w:szCs w:val="28"/>
        </w:rPr>
        <w:t xml:space="preserve"> о конкурсе журналистских работ «Социальный портрет»</w:t>
      </w:r>
      <w:r>
        <w:rPr>
          <w:sz w:val="28"/>
          <w:szCs w:val="28"/>
        </w:rPr>
        <w:t>, утвержденн</w:t>
      </w:r>
      <w:r w:rsidR="003A31B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ением Администрации Северодвинска </w:t>
      </w:r>
      <w:r w:rsidR="004846E7">
        <w:rPr>
          <w:sz w:val="28"/>
          <w:szCs w:val="28"/>
        </w:rPr>
        <w:t>от</w:t>
      </w:r>
      <w:r w:rsidR="00254647">
        <w:rPr>
          <w:sz w:val="28"/>
          <w:szCs w:val="28"/>
        </w:rPr>
        <w:t xml:space="preserve"> 23.07.2025</w:t>
      </w:r>
      <w:r w:rsidR="00423CB8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254647" w:rsidRPr="00254647">
        <w:rPr>
          <w:sz w:val="28"/>
          <w:szCs w:val="28"/>
        </w:rPr>
        <w:t>313</w:t>
      </w:r>
      <w:r>
        <w:rPr>
          <w:sz w:val="28"/>
          <w:szCs w:val="28"/>
        </w:rPr>
        <w:t xml:space="preserve">-па, </w:t>
      </w:r>
      <w:r w:rsidR="000B645C" w:rsidRPr="000B645C">
        <w:rPr>
          <w:sz w:val="28"/>
          <w:szCs w:val="28"/>
        </w:rPr>
        <w:t>в целях оказания информационной поддержки социально ориентированным некоммерческим организациям Северодвинска посредством поощрения авторов лучших журналистских материалов, посвященных деятельности некоммерческих организаций</w:t>
      </w:r>
      <w:r w:rsidR="00486AD2" w:rsidRPr="003A31B9">
        <w:rPr>
          <w:sz w:val="28"/>
          <w:szCs w:val="28"/>
        </w:rPr>
        <w:t>:</w:t>
      </w:r>
    </w:p>
    <w:p w14:paraId="5041AA6D" w14:textId="77777777" w:rsidR="0064161B" w:rsidRPr="002739F6" w:rsidRDefault="0064161B" w:rsidP="001F1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193D3" w14:textId="17F6E980" w:rsidR="00F934C9" w:rsidRDefault="00AD67D1" w:rsidP="00F934C9">
      <w:pPr>
        <w:ind w:firstLine="708"/>
        <w:jc w:val="both"/>
        <w:rPr>
          <w:sz w:val="28"/>
          <w:szCs w:val="28"/>
        </w:rPr>
      </w:pPr>
      <w:r w:rsidRPr="00885F18">
        <w:rPr>
          <w:rFonts w:eastAsia="Calibri"/>
          <w:sz w:val="28"/>
          <w:szCs w:val="28"/>
          <w:lang w:eastAsia="en-US"/>
        </w:rPr>
        <w:t>1. </w:t>
      </w:r>
      <w:r w:rsidR="0064161B" w:rsidRPr="00885F18">
        <w:rPr>
          <w:sz w:val="28"/>
          <w:szCs w:val="28"/>
        </w:rPr>
        <w:t xml:space="preserve">Провести конкурс журналистских работ «Социальный портрет» </w:t>
      </w:r>
      <w:r w:rsidR="00885F18">
        <w:rPr>
          <w:sz w:val="28"/>
          <w:szCs w:val="28"/>
        </w:rPr>
        <w:br/>
      </w:r>
      <w:r w:rsidR="00D24DBC" w:rsidRPr="00885F18">
        <w:rPr>
          <w:sz w:val="28"/>
          <w:szCs w:val="28"/>
        </w:rPr>
        <w:t xml:space="preserve">(далее – конкурс) </w:t>
      </w:r>
      <w:r w:rsidR="00F934C9" w:rsidRPr="00F934C9">
        <w:rPr>
          <w:sz w:val="28"/>
          <w:szCs w:val="28"/>
        </w:rPr>
        <w:t xml:space="preserve">в период с 24.02.2026 по 19.03.2026 (срок приема заявок </w:t>
      </w:r>
      <w:r w:rsidR="00F934C9">
        <w:rPr>
          <w:sz w:val="28"/>
          <w:szCs w:val="28"/>
        </w:rPr>
        <w:br/>
      </w:r>
      <w:r w:rsidR="00F934C9" w:rsidRPr="00F934C9">
        <w:rPr>
          <w:sz w:val="28"/>
          <w:szCs w:val="28"/>
        </w:rPr>
        <w:t>на участие в конкурсе – с 24.02.2026 по 05.03.2026).</w:t>
      </w:r>
    </w:p>
    <w:p w14:paraId="3E3A09D4" w14:textId="42023CC6" w:rsidR="00563851" w:rsidRDefault="00F934C9" w:rsidP="00144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7D1" w:rsidRPr="00885F18">
        <w:rPr>
          <w:rFonts w:eastAsia="Calibri"/>
          <w:sz w:val="28"/>
          <w:szCs w:val="28"/>
          <w:lang w:eastAsia="en-US"/>
        </w:rPr>
        <w:t>. </w:t>
      </w:r>
      <w:r w:rsidRPr="00F934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F934C9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F934C9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</w:t>
      </w:r>
      <w:r w:rsidRPr="00F934C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934C9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br/>
      </w:r>
      <w:r w:rsidRPr="00F934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934C9">
        <w:rPr>
          <w:sz w:val="28"/>
          <w:szCs w:val="28"/>
        </w:rPr>
        <w:t>подведению итогов конкурса:</w:t>
      </w:r>
    </w:p>
    <w:p w14:paraId="2DAB7A4B" w14:textId="77777777" w:rsidR="00F934C9" w:rsidRPr="00885F18" w:rsidRDefault="00F934C9" w:rsidP="00144CF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670"/>
      </w:tblGrid>
      <w:tr w:rsidR="00F60F68" w:rsidRPr="00323E4B" w14:paraId="321BF024" w14:textId="77777777" w:rsidTr="00EA05B0">
        <w:tc>
          <w:tcPr>
            <w:tcW w:w="3369" w:type="dxa"/>
            <w:shd w:val="clear" w:color="auto" w:fill="auto"/>
          </w:tcPr>
          <w:p w14:paraId="5397DFBC" w14:textId="77777777" w:rsidR="00AD67D1" w:rsidRDefault="00F60F68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3E4B">
              <w:rPr>
                <w:sz w:val="28"/>
                <w:szCs w:val="28"/>
              </w:rPr>
              <w:t xml:space="preserve">Сахарова </w:t>
            </w:r>
          </w:p>
          <w:p w14:paraId="046F0159" w14:textId="77777777" w:rsidR="00F60F68" w:rsidRPr="00323E4B" w:rsidRDefault="00AD67D1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  <w:r w:rsidR="00F60F68" w:rsidRPr="00323E4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25" w:type="dxa"/>
          </w:tcPr>
          <w:p w14:paraId="319362D6" w14:textId="77777777" w:rsidR="00F60F68" w:rsidRPr="00323E4B" w:rsidRDefault="00F60F68" w:rsidP="00F60F6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oftHyphen/>
              <w:t>–</w:t>
            </w:r>
          </w:p>
        </w:tc>
        <w:tc>
          <w:tcPr>
            <w:tcW w:w="5670" w:type="dxa"/>
            <w:shd w:val="clear" w:color="auto" w:fill="auto"/>
          </w:tcPr>
          <w:p w14:paraId="7E438BB9" w14:textId="77777777" w:rsidR="00F60F68" w:rsidRDefault="00F60F68" w:rsidP="00323E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323E4B">
              <w:rPr>
                <w:bCs/>
                <w:sz w:val="28"/>
                <w:szCs w:val="28"/>
              </w:rPr>
              <w:t>аместитель Главы Администрации Северодвин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23E4B">
              <w:rPr>
                <w:bCs/>
                <w:sz w:val="28"/>
                <w:szCs w:val="28"/>
              </w:rPr>
              <w:t>по социальным вопросам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0542C33" w14:textId="77777777" w:rsidR="00144CF5" w:rsidRDefault="00AD67D1" w:rsidP="001F10A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F60F68">
              <w:rPr>
                <w:bCs/>
                <w:sz w:val="28"/>
                <w:szCs w:val="28"/>
              </w:rPr>
              <w:t>председатель комиссии</w:t>
            </w:r>
            <w:r>
              <w:rPr>
                <w:bCs/>
                <w:sz w:val="28"/>
                <w:szCs w:val="28"/>
              </w:rPr>
              <w:t>)</w:t>
            </w:r>
          </w:p>
          <w:p w14:paraId="38305AE6" w14:textId="77777777" w:rsidR="008761E2" w:rsidRPr="00144CF5" w:rsidRDefault="008761E2" w:rsidP="001F10A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44CF5" w:rsidRPr="00323E4B" w14:paraId="4FA7B373" w14:textId="77777777" w:rsidTr="00EA05B0">
        <w:tc>
          <w:tcPr>
            <w:tcW w:w="3369" w:type="dxa"/>
            <w:shd w:val="clear" w:color="auto" w:fill="auto"/>
          </w:tcPr>
          <w:p w14:paraId="74D85AFC" w14:textId="77777777" w:rsidR="00AD67D1" w:rsidRDefault="00144CF5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 </w:t>
            </w:r>
          </w:p>
          <w:p w14:paraId="2B276172" w14:textId="77777777" w:rsidR="00144CF5" w:rsidRPr="00323E4B" w:rsidRDefault="00AD67D1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Дмитриевич</w:t>
            </w:r>
          </w:p>
        </w:tc>
        <w:tc>
          <w:tcPr>
            <w:tcW w:w="425" w:type="dxa"/>
          </w:tcPr>
          <w:p w14:paraId="20D21B79" w14:textId="77777777" w:rsidR="00144CF5" w:rsidRDefault="00144CF5" w:rsidP="00F60F6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44CF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3774A841" w14:textId="77777777" w:rsidR="00190D68" w:rsidRDefault="00144CF5" w:rsidP="00C849F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144CF5">
              <w:rPr>
                <w:bCs/>
                <w:sz w:val="28"/>
                <w:szCs w:val="28"/>
              </w:rPr>
              <w:t xml:space="preserve">Управления общественных связей </w:t>
            </w:r>
            <w:r w:rsidR="009E051F" w:rsidRPr="009E051F">
              <w:rPr>
                <w:bCs/>
                <w:sz w:val="28"/>
                <w:szCs w:val="28"/>
              </w:rPr>
              <w:br/>
            </w:r>
            <w:r w:rsidRPr="00144CF5">
              <w:rPr>
                <w:bCs/>
                <w:sz w:val="28"/>
                <w:szCs w:val="28"/>
              </w:rPr>
              <w:t>и молодежной политики</w:t>
            </w:r>
            <w:r>
              <w:rPr>
                <w:bCs/>
                <w:sz w:val="28"/>
                <w:szCs w:val="28"/>
              </w:rPr>
              <w:t xml:space="preserve"> Администрации Северодвинска</w:t>
            </w:r>
            <w:r w:rsidR="00AD67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C849FB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миссии</w:t>
            </w:r>
            <w:r w:rsidR="00AD67D1">
              <w:rPr>
                <w:bCs/>
                <w:sz w:val="28"/>
                <w:szCs w:val="28"/>
              </w:rPr>
              <w:t>)</w:t>
            </w:r>
          </w:p>
          <w:p w14:paraId="1167A167" w14:textId="77777777" w:rsidR="00C849FB" w:rsidRDefault="00C849FB" w:rsidP="00C849F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849FB" w:rsidRPr="00323E4B" w14:paraId="436D91DA" w14:textId="77777777" w:rsidTr="00EA05B0">
        <w:tc>
          <w:tcPr>
            <w:tcW w:w="3369" w:type="dxa"/>
            <w:shd w:val="clear" w:color="auto" w:fill="auto"/>
          </w:tcPr>
          <w:p w14:paraId="50C4F1DC" w14:textId="77777777" w:rsidR="00C849FB" w:rsidRDefault="00C849FB" w:rsidP="00C849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2E7F5A7E" w14:textId="77777777" w:rsidR="00C849FB" w:rsidRDefault="00C849FB" w:rsidP="00C849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6BF57E2" w14:textId="77777777" w:rsidR="00C849FB" w:rsidRPr="00275DEC" w:rsidRDefault="00C849FB" w:rsidP="00F60F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59B5736" w14:textId="77777777" w:rsidR="00C849FB" w:rsidRDefault="00C849FB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4DD2" w:rsidRPr="00323E4B" w14:paraId="1BB0F30C" w14:textId="77777777" w:rsidTr="00EA05B0">
        <w:tc>
          <w:tcPr>
            <w:tcW w:w="3369" w:type="dxa"/>
            <w:shd w:val="clear" w:color="auto" w:fill="auto"/>
          </w:tcPr>
          <w:p w14:paraId="601EC24A" w14:textId="77777777" w:rsidR="00CC4DD2" w:rsidRDefault="00CC4DD2" w:rsidP="0054757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</w:t>
            </w:r>
          </w:p>
          <w:p w14:paraId="29ADDAB0" w14:textId="1710725E" w:rsidR="00CC4DD2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ия Анатольевна</w:t>
            </w:r>
          </w:p>
        </w:tc>
        <w:tc>
          <w:tcPr>
            <w:tcW w:w="425" w:type="dxa"/>
          </w:tcPr>
          <w:p w14:paraId="0DAB6D34" w14:textId="3D981DFA" w:rsidR="00CC4DD2" w:rsidRPr="00E0329E" w:rsidRDefault="00CC4DD2" w:rsidP="00692126">
            <w:pPr>
              <w:jc w:val="center"/>
              <w:rPr>
                <w:bCs/>
                <w:sz w:val="28"/>
                <w:szCs w:val="28"/>
              </w:rPr>
            </w:pPr>
            <w:r w:rsidRPr="00E0329E">
              <w:rPr>
                <w:b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5670" w:type="dxa"/>
            <w:shd w:val="clear" w:color="auto" w:fill="auto"/>
          </w:tcPr>
          <w:p w14:paraId="04892083" w14:textId="0FC2CDF9" w:rsidR="00CC4DD2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ф-редактор </w:t>
            </w:r>
            <w:r w:rsidRPr="0066107D">
              <w:rPr>
                <w:sz w:val="28"/>
                <w:szCs w:val="28"/>
              </w:rPr>
              <w:t xml:space="preserve">группы подготовки программ </w:t>
            </w:r>
            <w:r w:rsidRPr="0066107D">
              <w:rPr>
                <w:sz w:val="28"/>
                <w:szCs w:val="28"/>
              </w:rPr>
              <w:lastRenderedPageBreak/>
              <w:t>и выпуска Службы телев</w:t>
            </w:r>
            <w:r>
              <w:rPr>
                <w:sz w:val="28"/>
                <w:szCs w:val="28"/>
              </w:rPr>
              <w:t>изионных программ филиала ф</w:t>
            </w:r>
            <w:r w:rsidRPr="0066107D">
              <w:rPr>
                <w:sz w:val="28"/>
                <w:szCs w:val="28"/>
              </w:rPr>
              <w:t>едерального государственного унитарного предприятия</w:t>
            </w:r>
            <w:r>
              <w:rPr>
                <w:sz w:val="28"/>
                <w:szCs w:val="28"/>
              </w:rPr>
              <w:t xml:space="preserve"> «</w:t>
            </w:r>
            <w:r w:rsidRPr="0066107D">
              <w:rPr>
                <w:sz w:val="28"/>
                <w:szCs w:val="28"/>
              </w:rPr>
              <w:t>Всероссийская</w:t>
            </w:r>
            <w:r>
              <w:rPr>
                <w:sz w:val="28"/>
                <w:szCs w:val="28"/>
              </w:rPr>
              <w:t xml:space="preserve"> </w:t>
            </w:r>
            <w:r w:rsidRPr="0066107D">
              <w:rPr>
                <w:sz w:val="28"/>
                <w:szCs w:val="28"/>
              </w:rPr>
              <w:t xml:space="preserve">государственная телевизионная </w:t>
            </w:r>
            <w:r>
              <w:rPr>
                <w:sz w:val="28"/>
                <w:szCs w:val="28"/>
              </w:rPr>
              <w:br/>
            </w:r>
            <w:r w:rsidRPr="0066107D">
              <w:rPr>
                <w:sz w:val="28"/>
                <w:szCs w:val="28"/>
              </w:rPr>
              <w:t>и радиовещательная компания</w:t>
            </w:r>
            <w:r>
              <w:rPr>
                <w:sz w:val="28"/>
                <w:szCs w:val="28"/>
              </w:rPr>
              <w:t>» «</w:t>
            </w:r>
            <w:r w:rsidRPr="0066107D">
              <w:rPr>
                <w:sz w:val="28"/>
                <w:szCs w:val="28"/>
              </w:rPr>
              <w:t xml:space="preserve">Государственная телевизионная </w:t>
            </w:r>
            <w:r>
              <w:rPr>
                <w:sz w:val="28"/>
                <w:szCs w:val="28"/>
              </w:rPr>
              <w:br/>
            </w:r>
            <w:r w:rsidRPr="0066107D">
              <w:rPr>
                <w:sz w:val="28"/>
                <w:szCs w:val="28"/>
              </w:rPr>
              <w:t>и радиовещательная компания «Поморье»</w:t>
            </w:r>
            <w:r w:rsidRPr="009E051F">
              <w:rPr>
                <w:sz w:val="28"/>
                <w:szCs w:val="28"/>
              </w:rPr>
              <w:br/>
            </w:r>
          </w:p>
        </w:tc>
      </w:tr>
      <w:tr w:rsidR="00CC4DD2" w:rsidRPr="00323E4B" w14:paraId="3273DA5C" w14:textId="77777777" w:rsidTr="00EA05B0">
        <w:tc>
          <w:tcPr>
            <w:tcW w:w="3369" w:type="dxa"/>
            <w:shd w:val="clear" w:color="auto" w:fill="auto"/>
          </w:tcPr>
          <w:p w14:paraId="5D812CDD" w14:textId="77777777" w:rsidR="00CC4DD2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2FDDD" w14:textId="77777777" w:rsidR="00CC4DD2" w:rsidRPr="00323E4B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Игоревна</w:t>
            </w:r>
          </w:p>
        </w:tc>
        <w:tc>
          <w:tcPr>
            <w:tcW w:w="425" w:type="dxa"/>
          </w:tcPr>
          <w:p w14:paraId="6AF1F07B" w14:textId="19CF62AD" w:rsidR="00CC4DD2" w:rsidRDefault="00CC4DD2" w:rsidP="00692126">
            <w:pPr>
              <w:jc w:val="center"/>
            </w:pPr>
            <w:r w:rsidRPr="00E0329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5C8F0A6D" w14:textId="31BB3452" w:rsidR="00CC4DD2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вязям со средствами массовой информации Администрации Северодвинска</w:t>
            </w:r>
          </w:p>
          <w:p w14:paraId="1646BAAA" w14:textId="518453C8" w:rsidR="00CC4DD2" w:rsidRPr="00323E4B" w:rsidRDefault="00CC4DD2" w:rsidP="0069212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4DD2" w:rsidRPr="00323E4B" w14:paraId="139CE77F" w14:textId="77777777" w:rsidTr="00EA05B0">
        <w:tc>
          <w:tcPr>
            <w:tcW w:w="3369" w:type="dxa"/>
            <w:shd w:val="clear" w:color="auto" w:fill="auto"/>
          </w:tcPr>
          <w:p w14:paraId="218CC3A8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ов </w:t>
            </w:r>
          </w:p>
          <w:p w14:paraId="303ABB68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Леонидович</w:t>
            </w:r>
          </w:p>
          <w:p w14:paraId="5834412C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7B51E42" w14:textId="77777777" w:rsidR="00CC4DD2" w:rsidRPr="00E0329E" w:rsidRDefault="00CC4DD2" w:rsidP="00A81964">
            <w:pPr>
              <w:jc w:val="center"/>
              <w:rPr>
                <w:bCs/>
                <w:sz w:val="28"/>
                <w:szCs w:val="28"/>
              </w:rPr>
            </w:pPr>
            <w:r w:rsidRPr="00E0329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2A56ABAF" w14:textId="44524B51" w:rsidR="00CC4DD2" w:rsidRDefault="00CC4DD2" w:rsidP="0037011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едактор газеты «Корабел» </w:t>
            </w:r>
            <w:r>
              <w:rPr>
                <w:sz w:val="28"/>
                <w:szCs w:val="28"/>
              </w:rPr>
              <w:br/>
              <w:t xml:space="preserve">акционерного общества </w:t>
            </w:r>
            <w:r w:rsidRPr="00CE339D">
              <w:rPr>
                <w:sz w:val="28"/>
                <w:szCs w:val="28"/>
              </w:rPr>
              <w:t>«Производственное объединение «Северное машиностроительное предприятие»</w:t>
            </w:r>
          </w:p>
          <w:p w14:paraId="5A052D04" w14:textId="77777777" w:rsidR="00CC4DD2" w:rsidRDefault="00CC4DD2" w:rsidP="0037011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4DD2" w:rsidRPr="00323E4B" w14:paraId="698363A3" w14:textId="77777777" w:rsidTr="00EA05B0">
        <w:tc>
          <w:tcPr>
            <w:tcW w:w="3369" w:type="dxa"/>
            <w:shd w:val="clear" w:color="auto" w:fill="auto"/>
          </w:tcPr>
          <w:p w14:paraId="05699BFA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а </w:t>
            </w:r>
          </w:p>
          <w:p w14:paraId="3F917912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425" w:type="dxa"/>
          </w:tcPr>
          <w:p w14:paraId="4ADE8AAB" w14:textId="77777777" w:rsidR="00CC4DD2" w:rsidRDefault="00CC4DD2" w:rsidP="00A81964">
            <w:pPr>
              <w:jc w:val="center"/>
            </w:pPr>
            <w:r w:rsidRPr="00E0329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567AA7DF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го развития, опеки и попечительства Администрации Северодвинска</w:t>
            </w:r>
          </w:p>
          <w:p w14:paraId="3A87097A" w14:textId="77777777" w:rsidR="00CC4DD2" w:rsidRDefault="00CC4DD2" w:rsidP="00A819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4DD2" w:rsidRPr="00323E4B" w14:paraId="6F8FC465" w14:textId="77777777" w:rsidTr="00EA05B0">
        <w:tc>
          <w:tcPr>
            <w:tcW w:w="3369" w:type="dxa"/>
            <w:shd w:val="clear" w:color="auto" w:fill="auto"/>
          </w:tcPr>
          <w:p w14:paraId="709247A4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14:paraId="36D36034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14:paraId="661E8E05" w14:textId="77777777" w:rsidR="00CC4DD2" w:rsidRDefault="00CC4DD2" w:rsidP="00AD67D1">
            <w:pPr>
              <w:jc w:val="center"/>
            </w:pPr>
            <w:r w:rsidRPr="00E0329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3D3B3B92" w14:textId="2ECC8231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50874">
              <w:rPr>
                <w:sz w:val="28"/>
                <w:szCs w:val="28"/>
              </w:rPr>
              <w:t>епутат Совета депутатов</w:t>
            </w:r>
            <w:r>
              <w:rPr>
                <w:sz w:val="28"/>
                <w:szCs w:val="28"/>
              </w:rPr>
              <w:t xml:space="preserve"> Северодвинска </w:t>
            </w:r>
          </w:p>
          <w:p w14:paraId="45A1FE41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691D24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4DD2" w:rsidRPr="00323E4B" w14:paraId="75815E81" w14:textId="77777777" w:rsidTr="00EA05B0">
        <w:tc>
          <w:tcPr>
            <w:tcW w:w="3369" w:type="dxa"/>
            <w:shd w:val="clear" w:color="auto" w:fill="auto"/>
          </w:tcPr>
          <w:p w14:paraId="796E3A1E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14:paraId="14B8929A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14:paraId="07DCE19C" w14:textId="77777777" w:rsidR="00CC4DD2" w:rsidRDefault="00CC4DD2" w:rsidP="00AD67D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FC7D1F9" w14:textId="77777777" w:rsidR="00CC4DD2" w:rsidRPr="00E0329E" w:rsidRDefault="00CC4DD2" w:rsidP="00AD67D1">
            <w:pPr>
              <w:jc w:val="center"/>
              <w:rPr>
                <w:bCs/>
                <w:sz w:val="28"/>
                <w:szCs w:val="28"/>
              </w:rPr>
            </w:pPr>
            <w:r w:rsidRPr="00E0329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14:paraId="6FCF0F0D" w14:textId="29D17E4D" w:rsidR="00CC4DD2" w:rsidRDefault="00CC4DD2" w:rsidP="00885F1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874">
              <w:rPr>
                <w:sz w:val="28"/>
                <w:szCs w:val="28"/>
              </w:rPr>
              <w:t xml:space="preserve">депутат Совета депутатов Северодвинска </w:t>
            </w:r>
          </w:p>
        </w:tc>
      </w:tr>
    </w:tbl>
    <w:p w14:paraId="7C5EFB8C" w14:textId="3B18A2B7" w:rsidR="00E95569" w:rsidRPr="00211303" w:rsidRDefault="00F934C9" w:rsidP="0025464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95569">
        <w:rPr>
          <w:sz w:val="28"/>
          <w:szCs w:val="28"/>
          <w:lang w:eastAsia="ar-SA"/>
        </w:rPr>
        <w:t xml:space="preserve">. </w:t>
      </w:r>
      <w:r w:rsidR="00C41AD7">
        <w:rPr>
          <w:sz w:val="28"/>
          <w:szCs w:val="28"/>
          <w:lang w:eastAsia="ar-SA"/>
        </w:rPr>
        <w:t xml:space="preserve">Отделу по связям со средствами массовой информации Администрации Северодвинска разместить настоящее распоряжение </w:t>
      </w:r>
      <w:r w:rsidR="00C41AD7">
        <w:rPr>
          <w:sz w:val="28"/>
          <w:szCs w:val="28"/>
          <w:lang w:eastAsia="ar-SA"/>
        </w:rPr>
        <w:br/>
        <w:t>в сетевом издании «Вполне официально» (вполне-</w:t>
      </w:r>
      <w:proofErr w:type="spellStart"/>
      <w:r w:rsidR="00C41AD7">
        <w:rPr>
          <w:sz w:val="28"/>
          <w:szCs w:val="28"/>
          <w:lang w:eastAsia="ar-SA"/>
        </w:rPr>
        <w:t>официально</w:t>
      </w:r>
      <w:proofErr w:type="gramStart"/>
      <w:r w:rsidR="00C41AD7">
        <w:rPr>
          <w:sz w:val="28"/>
          <w:szCs w:val="28"/>
          <w:lang w:eastAsia="ar-SA"/>
        </w:rPr>
        <w:t>.р</w:t>
      </w:r>
      <w:proofErr w:type="gramEnd"/>
      <w:r w:rsidR="00C41AD7">
        <w:rPr>
          <w:sz w:val="28"/>
          <w:szCs w:val="28"/>
          <w:lang w:eastAsia="ar-SA"/>
        </w:rPr>
        <w:t>ф</w:t>
      </w:r>
      <w:proofErr w:type="spellEnd"/>
      <w:r w:rsidR="00C41AD7">
        <w:rPr>
          <w:sz w:val="28"/>
          <w:szCs w:val="28"/>
          <w:lang w:eastAsia="ar-SA"/>
        </w:rPr>
        <w:t>).</w:t>
      </w:r>
    </w:p>
    <w:p w14:paraId="62E52B69" w14:textId="77777777" w:rsidR="00AC0C42" w:rsidRDefault="00AC0C42" w:rsidP="00AC0C42">
      <w:pPr>
        <w:rPr>
          <w:sz w:val="28"/>
          <w:szCs w:val="28"/>
        </w:rPr>
      </w:pPr>
    </w:p>
    <w:p w14:paraId="0CBF373C" w14:textId="77777777" w:rsidR="004846E7" w:rsidRDefault="004846E7" w:rsidP="00AC0C42">
      <w:pPr>
        <w:rPr>
          <w:sz w:val="28"/>
          <w:szCs w:val="28"/>
        </w:rPr>
      </w:pPr>
    </w:p>
    <w:p w14:paraId="1EB6B557" w14:textId="77777777" w:rsidR="00B24E8D" w:rsidRPr="00AC0C42" w:rsidRDefault="00B24E8D" w:rsidP="00B24E8D">
      <w:pPr>
        <w:rPr>
          <w:bCs/>
          <w:sz w:val="28"/>
          <w:szCs w:val="28"/>
        </w:rPr>
      </w:pPr>
      <w:r w:rsidRPr="00AC0C42">
        <w:rPr>
          <w:bCs/>
          <w:sz w:val="28"/>
          <w:szCs w:val="28"/>
        </w:rPr>
        <w:t xml:space="preserve">Заместитель Главы </w:t>
      </w:r>
    </w:p>
    <w:p w14:paraId="62579B74" w14:textId="77777777" w:rsidR="00B24E8D" w:rsidRPr="00AC0C42" w:rsidRDefault="00B24E8D" w:rsidP="00B24E8D">
      <w:pPr>
        <w:rPr>
          <w:bCs/>
          <w:sz w:val="28"/>
          <w:szCs w:val="28"/>
        </w:rPr>
      </w:pPr>
      <w:r w:rsidRPr="00AC0C42">
        <w:rPr>
          <w:bCs/>
          <w:sz w:val="28"/>
          <w:szCs w:val="28"/>
        </w:rPr>
        <w:t>Администрации Северодвинска</w:t>
      </w:r>
    </w:p>
    <w:p w14:paraId="55F38A9B" w14:textId="77777777" w:rsidR="00B24E8D" w:rsidRDefault="00B24E8D" w:rsidP="00B24E8D">
      <w:pPr>
        <w:rPr>
          <w:bCs/>
          <w:sz w:val="28"/>
          <w:szCs w:val="28"/>
        </w:rPr>
      </w:pPr>
      <w:r w:rsidRPr="00AC0C42">
        <w:rPr>
          <w:bCs/>
          <w:sz w:val="28"/>
          <w:szCs w:val="28"/>
        </w:rPr>
        <w:t>по социальным вопросам</w:t>
      </w:r>
      <w:r>
        <w:rPr>
          <w:bCs/>
          <w:sz w:val="28"/>
          <w:szCs w:val="28"/>
        </w:rPr>
        <w:t xml:space="preserve">         </w:t>
      </w:r>
      <w:r w:rsidR="00323E4B">
        <w:rPr>
          <w:bCs/>
          <w:sz w:val="28"/>
          <w:szCs w:val="28"/>
        </w:rPr>
        <w:t xml:space="preserve">                                 </w:t>
      </w:r>
      <w:r w:rsidR="00B95CF9">
        <w:rPr>
          <w:bCs/>
          <w:sz w:val="28"/>
          <w:szCs w:val="28"/>
        </w:rPr>
        <w:t xml:space="preserve">                       </w:t>
      </w:r>
      <w:r w:rsidR="00323E4B">
        <w:rPr>
          <w:bCs/>
          <w:sz w:val="28"/>
          <w:szCs w:val="28"/>
        </w:rPr>
        <w:t>И.С.</w:t>
      </w:r>
      <w:r w:rsidR="0008642D">
        <w:rPr>
          <w:bCs/>
          <w:sz w:val="28"/>
          <w:szCs w:val="28"/>
        </w:rPr>
        <w:t xml:space="preserve"> </w:t>
      </w:r>
      <w:r w:rsidR="00323E4B">
        <w:rPr>
          <w:bCs/>
          <w:sz w:val="28"/>
          <w:szCs w:val="28"/>
        </w:rPr>
        <w:t>Сахарова</w:t>
      </w:r>
    </w:p>
    <w:p w14:paraId="06DA4C5F" w14:textId="2B33B086" w:rsidR="00144CF5" w:rsidRDefault="00144CF5" w:rsidP="00B24E8D">
      <w:pPr>
        <w:rPr>
          <w:bCs/>
          <w:sz w:val="28"/>
          <w:szCs w:val="28"/>
        </w:rPr>
      </w:pPr>
    </w:p>
    <w:p w14:paraId="33EE3FE0" w14:textId="77777777" w:rsidR="00C57898" w:rsidRDefault="00C57898" w:rsidP="00B24E8D">
      <w:pPr>
        <w:rPr>
          <w:bCs/>
          <w:sz w:val="28"/>
          <w:szCs w:val="28"/>
        </w:rPr>
      </w:pPr>
    </w:p>
    <w:p w14:paraId="56154DEA" w14:textId="77777777" w:rsidR="00C57898" w:rsidRDefault="00C57898" w:rsidP="00B24E8D">
      <w:pPr>
        <w:rPr>
          <w:bCs/>
          <w:sz w:val="28"/>
          <w:szCs w:val="28"/>
        </w:rPr>
      </w:pPr>
    </w:p>
    <w:p w14:paraId="0A5AE62C" w14:textId="77777777" w:rsidR="00C57898" w:rsidRDefault="00C57898" w:rsidP="00B24E8D">
      <w:pPr>
        <w:rPr>
          <w:bCs/>
          <w:sz w:val="28"/>
          <w:szCs w:val="28"/>
        </w:rPr>
      </w:pPr>
    </w:p>
    <w:p w14:paraId="5C3CE97E" w14:textId="77777777" w:rsidR="00C57898" w:rsidRDefault="00C57898" w:rsidP="00B24E8D">
      <w:pPr>
        <w:rPr>
          <w:bCs/>
          <w:sz w:val="28"/>
          <w:szCs w:val="28"/>
        </w:rPr>
      </w:pPr>
    </w:p>
    <w:p w14:paraId="27D679DD" w14:textId="77777777" w:rsidR="00C57898" w:rsidRDefault="00C57898" w:rsidP="00B24E8D">
      <w:pPr>
        <w:rPr>
          <w:bCs/>
          <w:sz w:val="28"/>
          <w:szCs w:val="28"/>
        </w:rPr>
      </w:pPr>
    </w:p>
    <w:p w14:paraId="6A0DED1F" w14:textId="77777777" w:rsidR="00C57898" w:rsidRDefault="00C57898" w:rsidP="00B24E8D">
      <w:pPr>
        <w:rPr>
          <w:bCs/>
          <w:sz w:val="28"/>
          <w:szCs w:val="28"/>
        </w:rPr>
      </w:pPr>
    </w:p>
    <w:p w14:paraId="334EB64C" w14:textId="77777777" w:rsidR="00C57898" w:rsidRDefault="00C57898" w:rsidP="00B24E8D">
      <w:pPr>
        <w:rPr>
          <w:bCs/>
          <w:sz w:val="28"/>
          <w:szCs w:val="28"/>
        </w:rPr>
      </w:pPr>
    </w:p>
    <w:p w14:paraId="55363C0E" w14:textId="77777777" w:rsidR="00735229" w:rsidRDefault="00735229" w:rsidP="00B24E8D">
      <w:pPr>
        <w:rPr>
          <w:bCs/>
          <w:sz w:val="28"/>
          <w:szCs w:val="28"/>
        </w:rPr>
        <w:sectPr w:rsidR="00735229" w:rsidSect="00743A20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DB45AFF" w14:textId="42AF2BF5" w:rsidR="00C57898" w:rsidRDefault="00C57898" w:rsidP="00B24E8D">
      <w:pPr>
        <w:rPr>
          <w:bCs/>
          <w:sz w:val="28"/>
          <w:szCs w:val="28"/>
        </w:rPr>
      </w:pPr>
    </w:p>
    <w:p w14:paraId="3B13DD3A" w14:textId="77777777" w:rsidR="00C57898" w:rsidRDefault="00C57898" w:rsidP="00B24E8D">
      <w:pPr>
        <w:rPr>
          <w:bCs/>
          <w:sz w:val="28"/>
          <w:szCs w:val="28"/>
        </w:rPr>
      </w:pPr>
    </w:p>
    <w:p w14:paraId="041AC5D4" w14:textId="77777777" w:rsidR="00C57898" w:rsidRDefault="00C57898" w:rsidP="00B24E8D">
      <w:pPr>
        <w:rPr>
          <w:bCs/>
          <w:sz w:val="28"/>
          <w:szCs w:val="28"/>
        </w:rPr>
      </w:pPr>
    </w:p>
    <w:p w14:paraId="1223FBA2" w14:textId="77777777" w:rsidR="00C57898" w:rsidRDefault="00C57898" w:rsidP="00B24E8D">
      <w:pPr>
        <w:rPr>
          <w:bCs/>
          <w:sz w:val="28"/>
          <w:szCs w:val="28"/>
        </w:rPr>
      </w:pPr>
    </w:p>
    <w:p w14:paraId="09793060" w14:textId="77777777" w:rsidR="00C57898" w:rsidRDefault="00C57898" w:rsidP="00B24E8D">
      <w:pPr>
        <w:rPr>
          <w:bCs/>
          <w:sz w:val="28"/>
          <w:szCs w:val="28"/>
        </w:rPr>
      </w:pPr>
    </w:p>
    <w:p w14:paraId="09418109" w14:textId="77777777" w:rsidR="00C57898" w:rsidRDefault="00C57898" w:rsidP="00B24E8D">
      <w:pPr>
        <w:rPr>
          <w:bCs/>
          <w:sz w:val="28"/>
          <w:szCs w:val="28"/>
        </w:rPr>
      </w:pPr>
    </w:p>
    <w:p w14:paraId="30FFE58D" w14:textId="77777777" w:rsidR="00C57898" w:rsidRDefault="00C57898" w:rsidP="00B24E8D">
      <w:pPr>
        <w:rPr>
          <w:bCs/>
          <w:sz w:val="28"/>
          <w:szCs w:val="28"/>
        </w:rPr>
      </w:pPr>
    </w:p>
    <w:p w14:paraId="64161D4D" w14:textId="77777777" w:rsidR="00C57898" w:rsidRDefault="00C57898" w:rsidP="00B24E8D">
      <w:pPr>
        <w:rPr>
          <w:bCs/>
          <w:sz w:val="28"/>
          <w:szCs w:val="28"/>
        </w:rPr>
      </w:pPr>
    </w:p>
    <w:p w14:paraId="3F6EECF6" w14:textId="77777777" w:rsidR="00C57898" w:rsidRDefault="00C57898" w:rsidP="00B24E8D">
      <w:pPr>
        <w:rPr>
          <w:bCs/>
          <w:sz w:val="28"/>
          <w:szCs w:val="28"/>
        </w:rPr>
      </w:pPr>
    </w:p>
    <w:p w14:paraId="1D8578FA" w14:textId="77777777" w:rsidR="00C57898" w:rsidRDefault="00C57898" w:rsidP="00B24E8D">
      <w:pPr>
        <w:rPr>
          <w:bCs/>
          <w:sz w:val="28"/>
          <w:szCs w:val="28"/>
        </w:rPr>
      </w:pPr>
    </w:p>
    <w:p w14:paraId="247EDFF8" w14:textId="77777777" w:rsidR="00C57898" w:rsidRDefault="00C57898" w:rsidP="00B24E8D">
      <w:pPr>
        <w:rPr>
          <w:bCs/>
          <w:sz w:val="28"/>
          <w:szCs w:val="28"/>
        </w:rPr>
      </w:pPr>
    </w:p>
    <w:p w14:paraId="3262FC12" w14:textId="77777777" w:rsidR="00C57898" w:rsidRDefault="00C57898" w:rsidP="00B24E8D">
      <w:pPr>
        <w:rPr>
          <w:bCs/>
          <w:sz w:val="28"/>
          <w:szCs w:val="28"/>
        </w:rPr>
      </w:pPr>
    </w:p>
    <w:p w14:paraId="1A6D0340" w14:textId="77777777" w:rsidR="00C57898" w:rsidRDefault="00C57898" w:rsidP="00B24E8D">
      <w:pPr>
        <w:rPr>
          <w:bCs/>
          <w:sz w:val="28"/>
          <w:szCs w:val="28"/>
        </w:rPr>
      </w:pPr>
    </w:p>
    <w:p w14:paraId="63227761" w14:textId="77777777" w:rsidR="00C57898" w:rsidRDefault="00C57898" w:rsidP="00B24E8D">
      <w:pPr>
        <w:rPr>
          <w:bCs/>
          <w:sz w:val="28"/>
          <w:szCs w:val="28"/>
        </w:rPr>
      </w:pPr>
    </w:p>
    <w:p w14:paraId="3C4AA8DE" w14:textId="77777777" w:rsidR="00C57898" w:rsidRDefault="00C57898" w:rsidP="00B24E8D">
      <w:pPr>
        <w:rPr>
          <w:bCs/>
          <w:sz w:val="28"/>
          <w:szCs w:val="28"/>
        </w:rPr>
      </w:pPr>
    </w:p>
    <w:p w14:paraId="173D2451" w14:textId="77777777" w:rsidR="00C57898" w:rsidRDefault="00C57898" w:rsidP="00B24E8D">
      <w:pPr>
        <w:rPr>
          <w:bCs/>
          <w:sz w:val="28"/>
          <w:szCs w:val="28"/>
        </w:rPr>
      </w:pPr>
    </w:p>
    <w:p w14:paraId="1FA6FED6" w14:textId="77777777" w:rsidR="00C57898" w:rsidRDefault="00C57898" w:rsidP="00B24E8D">
      <w:pPr>
        <w:rPr>
          <w:bCs/>
          <w:sz w:val="28"/>
          <w:szCs w:val="28"/>
        </w:rPr>
      </w:pPr>
    </w:p>
    <w:p w14:paraId="648B0F30" w14:textId="77777777" w:rsidR="00C57898" w:rsidRDefault="00C57898" w:rsidP="00B24E8D">
      <w:pPr>
        <w:rPr>
          <w:bCs/>
          <w:sz w:val="28"/>
          <w:szCs w:val="28"/>
        </w:rPr>
      </w:pPr>
    </w:p>
    <w:p w14:paraId="45D28E29" w14:textId="77777777" w:rsidR="00C57898" w:rsidRDefault="00C57898" w:rsidP="00B24E8D">
      <w:pPr>
        <w:rPr>
          <w:bCs/>
          <w:sz w:val="28"/>
          <w:szCs w:val="28"/>
        </w:rPr>
      </w:pPr>
    </w:p>
    <w:p w14:paraId="39A4A00C" w14:textId="77777777" w:rsidR="00C57898" w:rsidRDefault="00C57898" w:rsidP="00B24E8D">
      <w:pPr>
        <w:rPr>
          <w:bCs/>
          <w:sz w:val="28"/>
          <w:szCs w:val="28"/>
        </w:rPr>
      </w:pPr>
    </w:p>
    <w:p w14:paraId="7B9CCE70" w14:textId="77777777" w:rsidR="00C57898" w:rsidRDefault="00C57898" w:rsidP="00B24E8D">
      <w:pPr>
        <w:rPr>
          <w:bCs/>
          <w:sz w:val="28"/>
          <w:szCs w:val="28"/>
        </w:rPr>
      </w:pPr>
    </w:p>
    <w:p w14:paraId="49A895F9" w14:textId="77777777" w:rsidR="00C57898" w:rsidRDefault="00C57898" w:rsidP="00B24E8D">
      <w:pPr>
        <w:rPr>
          <w:bCs/>
          <w:sz w:val="28"/>
          <w:szCs w:val="28"/>
        </w:rPr>
      </w:pPr>
    </w:p>
    <w:p w14:paraId="638E51E3" w14:textId="77777777" w:rsidR="00C57898" w:rsidRDefault="00C57898" w:rsidP="00B24E8D">
      <w:pPr>
        <w:rPr>
          <w:bCs/>
          <w:sz w:val="28"/>
          <w:szCs w:val="28"/>
        </w:rPr>
      </w:pPr>
    </w:p>
    <w:p w14:paraId="65E868E6" w14:textId="77777777" w:rsidR="00C57898" w:rsidRDefault="00C57898" w:rsidP="00B24E8D">
      <w:pPr>
        <w:rPr>
          <w:bCs/>
          <w:sz w:val="28"/>
          <w:szCs w:val="28"/>
        </w:rPr>
      </w:pPr>
    </w:p>
    <w:p w14:paraId="200D2DED" w14:textId="77777777" w:rsidR="00C57898" w:rsidRDefault="00C57898" w:rsidP="00B24E8D">
      <w:pPr>
        <w:rPr>
          <w:bCs/>
          <w:sz w:val="28"/>
          <w:szCs w:val="28"/>
        </w:rPr>
      </w:pPr>
    </w:p>
    <w:p w14:paraId="34A7A5EE" w14:textId="77777777" w:rsidR="00C57898" w:rsidRDefault="00C57898" w:rsidP="00B24E8D">
      <w:pPr>
        <w:rPr>
          <w:bCs/>
          <w:sz w:val="28"/>
          <w:szCs w:val="28"/>
        </w:rPr>
      </w:pPr>
    </w:p>
    <w:p w14:paraId="1E956438" w14:textId="77777777" w:rsidR="00C57898" w:rsidRDefault="00C57898" w:rsidP="00B24E8D">
      <w:pPr>
        <w:rPr>
          <w:bCs/>
          <w:sz w:val="28"/>
          <w:szCs w:val="28"/>
        </w:rPr>
      </w:pPr>
    </w:p>
    <w:p w14:paraId="64327A21" w14:textId="77777777" w:rsidR="00C57898" w:rsidRDefault="00C57898" w:rsidP="00B24E8D">
      <w:pPr>
        <w:rPr>
          <w:bCs/>
          <w:sz w:val="28"/>
          <w:szCs w:val="28"/>
        </w:rPr>
      </w:pPr>
    </w:p>
    <w:p w14:paraId="7F843042" w14:textId="77777777" w:rsidR="00C57898" w:rsidRDefault="00C57898" w:rsidP="00B24E8D">
      <w:pPr>
        <w:rPr>
          <w:bCs/>
          <w:sz w:val="28"/>
          <w:szCs w:val="28"/>
        </w:rPr>
      </w:pPr>
    </w:p>
    <w:p w14:paraId="0D3C3FE0" w14:textId="77777777" w:rsidR="00C57898" w:rsidRDefault="00C57898" w:rsidP="00B24E8D">
      <w:pPr>
        <w:rPr>
          <w:bCs/>
          <w:sz w:val="28"/>
          <w:szCs w:val="28"/>
        </w:rPr>
      </w:pPr>
    </w:p>
    <w:p w14:paraId="5B6B3D6E" w14:textId="77777777" w:rsidR="00C57898" w:rsidRDefault="00C57898" w:rsidP="00B24E8D">
      <w:pPr>
        <w:rPr>
          <w:bCs/>
          <w:sz w:val="28"/>
          <w:szCs w:val="28"/>
        </w:rPr>
      </w:pPr>
    </w:p>
    <w:p w14:paraId="3C20829F" w14:textId="77777777" w:rsidR="00C57898" w:rsidRDefault="00C57898" w:rsidP="00B24E8D">
      <w:pPr>
        <w:rPr>
          <w:bCs/>
          <w:sz w:val="28"/>
          <w:szCs w:val="28"/>
        </w:rPr>
      </w:pPr>
    </w:p>
    <w:p w14:paraId="463FE98C" w14:textId="77777777" w:rsidR="00C57898" w:rsidRDefault="00C57898" w:rsidP="00B24E8D">
      <w:pPr>
        <w:rPr>
          <w:bCs/>
          <w:sz w:val="28"/>
          <w:szCs w:val="28"/>
        </w:rPr>
      </w:pPr>
    </w:p>
    <w:p w14:paraId="17284EE8" w14:textId="77777777" w:rsidR="00FF6E4C" w:rsidRDefault="00FF6E4C" w:rsidP="00B24E8D">
      <w:pPr>
        <w:rPr>
          <w:bCs/>
          <w:sz w:val="28"/>
          <w:szCs w:val="28"/>
        </w:rPr>
      </w:pPr>
    </w:p>
    <w:p w14:paraId="0067D10F" w14:textId="77777777" w:rsidR="00FF6E4C" w:rsidRDefault="00FF6E4C" w:rsidP="00B24E8D">
      <w:pPr>
        <w:rPr>
          <w:bCs/>
          <w:sz w:val="28"/>
          <w:szCs w:val="28"/>
        </w:rPr>
      </w:pPr>
    </w:p>
    <w:p w14:paraId="29CBD776" w14:textId="77777777" w:rsidR="00FF6E4C" w:rsidRDefault="00FF6E4C" w:rsidP="00B24E8D">
      <w:pPr>
        <w:rPr>
          <w:bCs/>
          <w:sz w:val="28"/>
          <w:szCs w:val="28"/>
        </w:rPr>
      </w:pPr>
    </w:p>
    <w:p w14:paraId="0C158763" w14:textId="77777777" w:rsidR="00FF6E4C" w:rsidRDefault="00FF6E4C" w:rsidP="00B24E8D">
      <w:pPr>
        <w:rPr>
          <w:bCs/>
          <w:sz w:val="28"/>
          <w:szCs w:val="28"/>
        </w:rPr>
      </w:pPr>
    </w:p>
    <w:p w14:paraId="30F7A7B3" w14:textId="77777777" w:rsidR="00FF6E4C" w:rsidRDefault="00FF6E4C" w:rsidP="00B24E8D">
      <w:pPr>
        <w:rPr>
          <w:bCs/>
          <w:sz w:val="28"/>
          <w:szCs w:val="28"/>
        </w:rPr>
      </w:pPr>
    </w:p>
    <w:p w14:paraId="1CEF8D42" w14:textId="77777777" w:rsidR="00C57898" w:rsidRDefault="00C57898" w:rsidP="00B24E8D">
      <w:pPr>
        <w:rPr>
          <w:bCs/>
          <w:sz w:val="28"/>
          <w:szCs w:val="28"/>
        </w:rPr>
      </w:pPr>
    </w:p>
    <w:p w14:paraId="1CAACE10" w14:textId="77777777" w:rsidR="00735229" w:rsidRDefault="00735229" w:rsidP="00CC53FF">
      <w:pPr>
        <w:rPr>
          <w:bCs/>
          <w:sz w:val="28"/>
          <w:szCs w:val="28"/>
        </w:rPr>
      </w:pPr>
    </w:p>
    <w:p w14:paraId="5FB001A5" w14:textId="77777777" w:rsidR="00735229" w:rsidRDefault="00735229" w:rsidP="00CC53FF">
      <w:pPr>
        <w:rPr>
          <w:bCs/>
          <w:sz w:val="28"/>
          <w:szCs w:val="28"/>
        </w:rPr>
      </w:pPr>
    </w:p>
    <w:p w14:paraId="7E3BFBDE" w14:textId="77777777" w:rsidR="00735229" w:rsidRDefault="00735229" w:rsidP="00CC53FF">
      <w:pPr>
        <w:rPr>
          <w:bCs/>
          <w:sz w:val="28"/>
          <w:szCs w:val="28"/>
        </w:rPr>
      </w:pPr>
    </w:p>
    <w:p w14:paraId="5E3A6730" w14:textId="77777777" w:rsidR="00735229" w:rsidRDefault="00735229" w:rsidP="00CC53FF">
      <w:pPr>
        <w:rPr>
          <w:bCs/>
          <w:sz w:val="28"/>
          <w:szCs w:val="28"/>
        </w:rPr>
      </w:pPr>
    </w:p>
    <w:p w14:paraId="7FB080AB" w14:textId="429589DA" w:rsidR="00CC53FF" w:rsidRDefault="00CC53FF" w:rsidP="00CC53FF">
      <w:r w:rsidRPr="00892359">
        <w:t>Леонтьев Иван Дмитриевич</w:t>
      </w:r>
    </w:p>
    <w:p w14:paraId="31452E1D" w14:textId="77777777" w:rsidR="004846E7" w:rsidRDefault="00CC53FF" w:rsidP="00CC53FF">
      <w:pPr>
        <w:rPr>
          <w:sz w:val="28"/>
          <w:szCs w:val="28"/>
        </w:rPr>
      </w:pPr>
      <w:r>
        <w:t>58-19-86</w:t>
      </w:r>
    </w:p>
    <w:sectPr w:rsidR="004846E7" w:rsidSect="00743A2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09BCC" w15:done="0"/>
  <w15:commentEx w15:paraId="24ECE21F" w15:done="0"/>
  <w15:commentEx w15:paraId="6FD77AD4" w15:done="0"/>
  <w15:commentEx w15:paraId="14675C71" w15:done="0"/>
  <w15:commentEx w15:paraId="050FC4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F2922" w16cex:dateUtc="2026-02-05T11:35:00Z"/>
  <w16cex:commentExtensible w16cex:durableId="2D2F295A" w16cex:dateUtc="2026-02-05T11:36:00Z"/>
  <w16cex:commentExtensible w16cex:durableId="2D2F2989" w16cex:dateUtc="2026-02-05T11:36:00Z"/>
  <w16cex:commentExtensible w16cex:durableId="2D2F299B" w16cex:dateUtc="2026-02-05T11:37:00Z"/>
  <w16cex:commentExtensible w16cex:durableId="2D2F29BD" w16cex:dateUtc="2026-02-05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09BCC" w16cid:durableId="2D2F2922"/>
  <w16cid:commentId w16cid:paraId="24ECE21F" w16cid:durableId="2D2F295A"/>
  <w16cid:commentId w16cid:paraId="6FD77AD4" w16cid:durableId="2D2F2989"/>
  <w16cid:commentId w16cid:paraId="14675C71" w16cid:durableId="2D2F299B"/>
  <w16cid:commentId w16cid:paraId="050FC4F8" w16cid:durableId="2D2F2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37BB5" w14:textId="77777777" w:rsidR="00C16DEF" w:rsidRDefault="00C16DEF" w:rsidP="00F60F68">
      <w:r>
        <w:separator/>
      </w:r>
    </w:p>
  </w:endnote>
  <w:endnote w:type="continuationSeparator" w:id="0">
    <w:p w14:paraId="5E3C82A9" w14:textId="77777777" w:rsidR="00C16DEF" w:rsidRDefault="00C16DEF" w:rsidP="00F6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0905" w14:textId="77777777" w:rsidR="00C16DEF" w:rsidRDefault="00C16DEF" w:rsidP="00F60F68">
      <w:r>
        <w:separator/>
      </w:r>
    </w:p>
  </w:footnote>
  <w:footnote w:type="continuationSeparator" w:id="0">
    <w:p w14:paraId="570F092C" w14:textId="77777777" w:rsidR="00C16DEF" w:rsidRDefault="00C16DEF" w:rsidP="00F6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86A3" w14:textId="77777777" w:rsidR="00AD67D1" w:rsidRDefault="00AD67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7490">
      <w:rPr>
        <w:noProof/>
      </w:rPr>
      <w:t>2</w:t>
    </w:r>
    <w:r>
      <w:fldChar w:fldCharType="end"/>
    </w:r>
  </w:p>
  <w:p w14:paraId="735EF533" w14:textId="77777777" w:rsidR="00AD67D1" w:rsidRDefault="00AD6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D14"/>
    <w:multiLevelType w:val="hybridMultilevel"/>
    <w:tmpl w:val="D18C6E7E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41AAC"/>
    <w:multiLevelType w:val="hybridMultilevel"/>
    <w:tmpl w:val="02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2D56"/>
    <w:multiLevelType w:val="hybridMultilevel"/>
    <w:tmpl w:val="DD4A04A8"/>
    <w:lvl w:ilvl="0" w:tplc="40DCA6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73D6"/>
    <w:multiLevelType w:val="hybridMultilevel"/>
    <w:tmpl w:val="C5667544"/>
    <w:lvl w:ilvl="0" w:tplc="2CFE73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рректор">
    <w15:presenceInfo w15:providerId="None" w15:userId="Коррек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9"/>
    <w:rsid w:val="00007BFF"/>
    <w:rsid w:val="000417DD"/>
    <w:rsid w:val="00045337"/>
    <w:rsid w:val="000601E0"/>
    <w:rsid w:val="0008642D"/>
    <w:rsid w:val="000B1BFA"/>
    <w:rsid w:val="000B645C"/>
    <w:rsid w:val="000B6598"/>
    <w:rsid w:val="000C558A"/>
    <w:rsid w:val="000C6726"/>
    <w:rsid w:val="000D521A"/>
    <w:rsid w:val="000E51DB"/>
    <w:rsid w:val="00100141"/>
    <w:rsid w:val="00116398"/>
    <w:rsid w:val="00140CA9"/>
    <w:rsid w:val="00144CF5"/>
    <w:rsid w:val="001638BB"/>
    <w:rsid w:val="001904CF"/>
    <w:rsid w:val="00190D68"/>
    <w:rsid w:val="001956E7"/>
    <w:rsid w:val="001C1B97"/>
    <w:rsid w:val="001E6CE2"/>
    <w:rsid w:val="001F10AC"/>
    <w:rsid w:val="00211303"/>
    <w:rsid w:val="00254647"/>
    <w:rsid w:val="00275BC8"/>
    <w:rsid w:val="0028779D"/>
    <w:rsid w:val="00292F5B"/>
    <w:rsid w:val="002A6C3A"/>
    <w:rsid w:val="002C2C1A"/>
    <w:rsid w:val="002E08A3"/>
    <w:rsid w:val="002F558E"/>
    <w:rsid w:val="00323E4B"/>
    <w:rsid w:val="003560A6"/>
    <w:rsid w:val="0037011A"/>
    <w:rsid w:val="00390BB0"/>
    <w:rsid w:val="003A2CC4"/>
    <w:rsid w:val="003A31B9"/>
    <w:rsid w:val="003E2A7B"/>
    <w:rsid w:val="003E741C"/>
    <w:rsid w:val="003F4504"/>
    <w:rsid w:val="00423CB8"/>
    <w:rsid w:val="00430142"/>
    <w:rsid w:val="0043472F"/>
    <w:rsid w:val="00480BC2"/>
    <w:rsid w:val="004846E7"/>
    <w:rsid w:val="00486AD2"/>
    <w:rsid w:val="00495E89"/>
    <w:rsid w:val="004B1792"/>
    <w:rsid w:val="004B4565"/>
    <w:rsid w:val="004C1A4B"/>
    <w:rsid w:val="004F6B8F"/>
    <w:rsid w:val="00504E5F"/>
    <w:rsid w:val="0051166F"/>
    <w:rsid w:val="00550874"/>
    <w:rsid w:val="00563851"/>
    <w:rsid w:val="005B1288"/>
    <w:rsid w:val="005B3677"/>
    <w:rsid w:val="005D056B"/>
    <w:rsid w:val="00622294"/>
    <w:rsid w:val="006269CE"/>
    <w:rsid w:val="0064161B"/>
    <w:rsid w:val="006428EB"/>
    <w:rsid w:val="006524AC"/>
    <w:rsid w:val="0066107D"/>
    <w:rsid w:val="006714F5"/>
    <w:rsid w:val="00681805"/>
    <w:rsid w:val="006B4003"/>
    <w:rsid w:val="0070034B"/>
    <w:rsid w:val="00706032"/>
    <w:rsid w:val="00725B5A"/>
    <w:rsid w:val="00726765"/>
    <w:rsid w:val="00735229"/>
    <w:rsid w:val="00743A20"/>
    <w:rsid w:val="00750512"/>
    <w:rsid w:val="0077053E"/>
    <w:rsid w:val="007730AE"/>
    <w:rsid w:val="00777DEA"/>
    <w:rsid w:val="007D6B7E"/>
    <w:rsid w:val="007E3936"/>
    <w:rsid w:val="007F2198"/>
    <w:rsid w:val="008477D2"/>
    <w:rsid w:val="008742B0"/>
    <w:rsid w:val="008761E2"/>
    <w:rsid w:val="008822F5"/>
    <w:rsid w:val="00885F18"/>
    <w:rsid w:val="00892359"/>
    <w:rsid w:val="008A125E"/>
    <w:rsid w:val="0094151B"/>
    <w:rsid w:val="00951945"/>
    <w:rsid w:val="00994D10"/>
    <w:rsid w:val="009A52E9"/>
    <w:rsid w:val="009B7490"/>
    <w:rsid w:val="009E051F"/>
    <w:rsid w:val="009E62E0"/>
    <w:rsid w:val="009F7674"/>
    <w:rsid w:val="00A12073"/>
    <w:rsid w:val="00A16AE6"/>
    <w:rsid w:val="00A4677F"/>
    <w:rsid w:val="00A50BE6"/>
    <w:rsid w:val="00A64839"/>
    <w:rsid w:val="00AC0C42"/>
    <w:rsid w:val="00AD67D1"/>
    <w:rsid w:val="00B240B7"/>
    <w:rsid w:val="00B24E8D"/>
    <w:rsid w:val="00B34E57"/>
    <w:rsid w:val="00B36A5F"/>
    <w:rsid w:val="00B4723C"/>
    <w:rsid w:val="00B761BB"/>
    <w:rsid w:val="00B8299E"/>
    <w:rsid w:val="00B95CF9"/>
    <w:rsid w:val="00BC6081"/>
    <w:rsid w:val="00BE6C91"/>
    <w:rsid w:val="00BF29F3"/>
    <w:rsid w:val="00BF63DB"/>
    <w:rsid w:val="00C12828"/>
    <w:rsid w:val="00C16DEF"/>
    <w:rsid w:val="00C4084D"/>
    <w:rsid w:val="00C41AD7"/>
    <w:rsid w:val="00C57898"/>
    <w:rsid w:val="00C8226E"/>
    <w:rsid w:val="00C849FB"/>
    <w:rsid w:val="00CA58B9"/>
    <w:rsid w:val="00CC4DD2"/>
    <w:rsid w:val="00CC53FF"/>
    <w:rsid w:val="00CE339D"/>
    <w:rsid w:val="00CE6EA2"/>
    <w:rsid w:val="00D159BE"/>
    <w:rsid w:val="00D23141"/>
    <w:rsid w:val="00D247C7"/>
    <w:rsid w:val="00D24DBC"/>
    <w:rsid w:val="00D259B8"/>
    <w:rsid w:val="00D31FB4"/>
    <w:rsid w:val="00D46D86"/>
    <w:rsid w:val="00D86692"/>
    <w:rsid w:val="00DA1FF6"/>
    <w:rsid w:val="00DA6288"/>
    <w:rsid w:val="00DC449A"/>
    <w:rsid w:val="00DD372D"/>
    <w:rsid w:val="00DD4DA5"/>
    <w:rsid w:val="00E40115"/>
    <w:rsid w:val="00E74D27"/>
    <w:rsid w:val="00E80197"/>
    <w:rsid w:val="00E95569"/>
    <w:rsid w:val="00EA05B0"/>
    <w:rsid w:val="00EC0272"/>
    <w:rsid w:val="00EE39EF"/>
    <w:rsid w:val="00F03D33"/>
    <w:rsid w:val="00F60F68"/>
    <w:rsid w:val="00F91C6E"/>
    <w:rsid w:val="00F934C9"/>
    <w:rsid w:val="00F937D0"/>
    <w:rsid w:val="00FB4D0E"/>
    <w:rsid w:val="00FC3542"/>
    <w:rsid w:val="00FE4D73"/>
    <w:rsid w:val="00FF5384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74B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69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60F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0F6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60F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60F6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17D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24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DB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D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D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69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F60F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0F6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60F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60F6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17D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24D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DB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D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D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B3C3-1D6A-499C-844D-CA53F67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6-01-26T11:16:00Z</cp:lastPrinted>
  <dcterms:created xsi:type="dcterms:W3CDTF">2026-02-16T11:04:00Z</dcterms:created>
  <dcterms:modified xsi:type="dcterms:W3CDTF">2026-02-16T11:04:00Z</dcterms:modified>
</cp:coreProperties>
</file>